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3A" w:rsidRPr="000A0195" w:rsidRDefault="002A7314" w:rsidP="00113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195">
        <w:rPr>
          <w:rFonts w:ascii="Times New Roman" w:hAnsi="Times New Roman" w:cs="Times New Roman"/>
          <w:sz w:val="24"/>
          <w:szCs w:val="24"/>
        </w:rPr>
        <w:t xml:space="preserve">Statystyka zdawalności Ośrodków Szkolenia Kierowców wpisanych do rejestru przedsiębiorców prowadzących ośrodek szkolenia kierowców </w:t>
      </w:r>
      <w:r w:rsidRPr="000A0195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11393A" w:rsidRPr="000A0195">
        <w:rPr>
          <w:rFonts w:ascii="Times New Roman" w:hAnsi="Times New Roman" w:cs="Times New Roman"/>
          <w:sz w:val="24"/>
          <w:szCs w:val="24"/>
        </w:rPr>
        <w:t>Urzę</w:t>
      </w:r>
      <w:r w:rsidRPr="000A0195">
        <w:rPr>
          <w:rFonts w:ascii="Times New Roman" w:hAnsi="Times New Roman" w:cs="Times New Roman"/>
          <w:sz w:val="24"/>
          <w:szCs w:val="24"/>
        </w:rPr>
        <w:t xml:space="preserve">dzie Miasta Świnoujście </w:t>
      </w:r>
      <w:r w:rsidRPr="000A0195">
        <w:rPr>
          <w:rFonts w:ascii="Times New Roman" w:hAnsi="Times New Roman" w:cs="Times New Roman"/>
          <w:sz w:val="24"/>
          <w:szCs w:val="24"/>
        </w:rPr>
        <w:br/>
      </w:r>
      <w:r w:rsidRPr="000A0195">
        <w:rPr>
          <w:rFonts w:ascii="Times New Roman" w:hAnsi="Times New Roman" w:cs="Times New Roman"/>
          <w:color w:val="B80047"/>
          <w:sz w:val="24"/>
          <w:szCs w:val="24"/>
        </w:rPr>
        <w:t>za I</w:t>
      </w:r>
      <w:r w:rsidR="00FA164F">
        <w:rPr>
          <w:rFonts w:ascii="Times New Roman" w:hAnsi="Times New Roman" w:cs="Times New Roman"/>
          <w:color w:val="B80047"/>
          <w:sz w:val="24"/>
          <w:szCs w:val="24"/>
        </w:rPr>
        <w:t xml:space="preserve"> półrocze 2016</w:t>
      </w:r>
      <w:r w:rsidRPr="000A0195">
        <w:rPr>
          <w:rFonts w:ascii="Times New Roman" w:hAnsi="Times New Roman" w:cs="Times New Roman"/>
          <w:color w:val="B80047"/>
          <w:sz w:val="24"/>
          <w:szCs w:val="24"/>
        </w:rPr>
        <w:t xml:space="preserve"> r. ( 01.0</w:t>
      </w:r>
      <w:r w:rsidR="00FA164F">
        <w:rPr>
          <w:rFonts w:ascii="Times New Roman" w:hAnsi="Times New Roman" w:cs="Times New Roman"/>
          <w:color w:val="B80047"/>
          <w:sz w:val="24"/>
          <w:szCs w:val="24"/>
        </w:rPr>
        <w:t>1</w:t>
      </w:r>
      <w:r w:rsidRPr="000A0195">
        <w:rPr>
          <w:rFonts w:ascii="Times New Roman" w:hAnsi="Times New Roman" w:cs="Times New Roman"/>
          <w:color w:val="B80047"/>
          <w:sz w:val="24"/>
          <w:szCs w:val="24"/>
        </w:rPr>
        <w:t>.201</w:t>
      </w:r>
      <w:r w:rsidR="00FA164F">
        <w:rPr>
          <w:rFonts w:ascii="Times New Roman" w:hAnsi="Times New Roman" w:cs="Times New Roman"/>
          <w:color w:val="B80047"/>
          <w:sz w:val="24"/>
          <w:szCs w:val="24"/>
        </w:rPr>
        <w:t>6</w:t>
      </w:r>
      <w:r w:rsidRPr="000A0195">
        <w:rPr>
          <w:rFonts w:ascii="Times New Roman" w:hAnsi="Times New Roman" w:cs="Times New Roman"/>
          <w:color w:val="B80047"/>
          <w:sz w:val="24"/>
          <w:szCs w:val="24"/>
        </w:rPr>
        <w:t xml:space="preserve"> r. </w:t>
      </w:r>
      <w:r w:rsidR="00FA164F">
        <w:rPr>
          <w:rFonts w:ascii="Times New Roman" w:hAnsi="Times New Roman" w:cs="Times New Roman"/>
          <w:color w:val="B80047"/>
          <w:sz w:val="24"/>
          <w:szCs w:val="24"/>
        </w:rPr>
        <w:t>–</w:t>
      </w:r>
      <w:r w:rsidRPr="000A0195">
        <w:rPr>
          <w:rFonts w:ascii="Times New Roman" w:hAnsi="Times New Roman" w:cs="Times New Roman"/>
          <w:color w:val="B80047"/>
          <w:sz w:val="24"/>
          <w:szCs w:val="24"/>
        </w:rPr>
        <w:t xml:space="preserve"> </w:t>
      </w:r>
      <w:r w:rsidR="00FA164F">
        <w:rPr>
          <w:rFonts w:ascii="Times New Roman" w:hAnsi="Times New Roman" w:cs="Times New Roman"/>
          <w:color w:val="B80047"/>
          <w:sz w:val="24"/>
          <w:szCs w:val="24"/>
        </w:rPr>
        <w:t>30.06.2016</w:t>
      </w:r>
      <w:r w:rsidRPr="000A0195">
        <w:rPr>
          <w:rFonts w:ascii="Times New Roman" w:hAnsi="Times New Roman" w:cs="Times New Roman"/>
          <w:color w:val="B80047"/>
          <w:sz w:val="24"/>
          <w:szCs w:val="24"/>
        </w:rPr>
        <w:t xml:space="preserve"> r.)</w:t>
      </w:r>
      <w:r w:rsidRPr="000A0195">
        <w:rPr>
          <w:rFonts w:ascii="Times New Roman" w:hAnsi="Times New Roman" w:cs="Times New Roman"/>
          <w:sz w:val="24"/>
          <w:szCs w:val="24"/>
        </w:rPr>
        <w:t xml:space="preserve"> </w:t>
      </w:r>
      <w:r w:rsidRPr="000A0195">
        <w:rPr>
          <w:rFonts w:ascii="Times New Roman" w:hAnsi="Times New Roman" w:cs="Times New Roman"/>
          <w:sz w:val="24"/>
          <w:szCs w:val="24"/>
        </w:rPr>
        <w:br/>
        <w:t>na podstawie danych uzyskanych</w:t>
      </w:r>
    </w:p>
    <w:p w:rsidR="002A7314" w:rsidRPr="000A0195" w:rsidRDefault="002A7314" w:rsidP="00113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195">
        <w:rPr>
          <w:rFonts w:ascii="Times New Roman" w:hAnsi="Times New Roman" w:cs="Times New Roman"/>
          <w:color w:val="000000"/>
          <w:sz w:val="24"/>
          <w:szCs w:val="24"/>
        </w:rPr>
        <w:t>z PORTALU STAROSTY</w:t>
      </w:r>
    </w:p>
    <w:p w:rsidR="002A7314" w:rsidRPr="000A0195" w:rsidRDefault="002A7314" w:rsidP="00113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195">
        <w:rPr>
          <w:rFonts w:ascii="Times New Roman" w:hAnsi="Times New Roman" w:cs="Times New Roman"/>
          <w:color w:val="000000"/>
          <w:sz w:val="24"/>
          <w:szCs w:val="24"/>
        </w:rPr>
        <w:t>(ośrodki przedstawione wg. numerów ewidencyjnych)</w:t>
      </w:r>
    </w:p>
    <w:p w:rsidR="002A7314" w:rsidRDefault="002A7314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Pr="000A019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11393A" w:rsidRPr="000A0195" w:rsidTr="003B1079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azwa OSK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11393A" w:rsidRPr="000A0195" w:rsidTr="00A11052">
        <w:tc>
          <w:tcPr>
            <w:tcW w:w="32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0A0195" w:rsidP="00A11052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środek Szkolenia K</w:t>
            </w:r>
            <w:r w:rsidR="0011393A"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ierowców „ROY” Beata Gruszczyńska Żuchowicz</w:t>
            </w:r>
          </w:p>
          <w:p w:rsidR="0011393A" w:rsidRPr="000A0195" w:rsidRDefault="0011393A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1393A" w:rsidRPr="00A11052" w:rsidRDefault="0011393A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01326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1,43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5,29</w:t>
            </w:r>
          </w:p>
        </w:tc>
      </w:tr>
      <w:tr w:rsidR="0011393A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E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FA164F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8,57</w:t>
            </w:r>
          </w:p>
        </w:tc>
      </w:tr>
      <w:tr w:rsidR="0011393A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6,67</w:t>
            </w:r>
          </w:p>
        </w:tc>
      </w:tr>
      <w:tr w:rsidR="0011393A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D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0,00</w:t>
            </w:r>
          </w:p>
        </w:tc>
      </w:tr>
    </w:tbl>
    <w:p w:rsidR="0011393A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Pr="000A019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11393A" w:rsidRPr="000A0195" w:rsidTr="003B1079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azwa OSK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11393A" w:rsidRPr="000A0195" w:rsidTr="00A11052">
        <w:tc>
          <w:tcPr>
            <w:tcW w:w="32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rywatna Nauka Jazdy “MAREK” Krystyna Kryszałowicz</w:t>
            </w: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05326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6,67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9,41</w:t>
            </w:r>
          </w:p>
        </w:tc>
      </w:tr>
      <w:tr w:rsidR="0011393A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922B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1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</w:tr>
      <w:tr w:rsidR="0011393A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922B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</w:tr>
    </w:tbl>
    <w:p w:rsidR="005A550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FA164F" w:rsidRPr="000A0195" w:rsidRDefault="00FA164F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FA164F" w:rsidRPr="000A0195" w:rsidTr="00E20901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Nazwa OSK</w:t>
            </w:r>
          </w:p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FA164F" w:rsidRPr="000A0195" w:rsidTr="00E20901"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zkoła Nauki Jazdy „SCORPION”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Krzysztof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Jacyszyn</w:t>
            </w:r>
            <w:proofErr w:type="spellEnd"/>
          </w:p>
          <w:p w:rsidR="00FA164F" w:rsidRPr="000A0195" w:rsidRDefault="00FA164F" w:rsidP="00E2090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FA164F" w:rsidRPr="000A0195" w:rsidRDefault="00FA164F" w:rsidP="00E2090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0</w:t>
            </w: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326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2,50</w:t>
            </w:r>
          </w:p>
        </w:tc>
      </w:tr>
      <w:tr w:rsidR="00FA164F" w:rsidRPr="000A0195" w:rsidTr="00E20901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M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</w:tr>
      <w:tr w:rsidR="00FA164F" w:rsidRPr="000A0195" w:rsidTr="00E20901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</w:tr>
      <w:tr w:rsidR="00FA164F" w:rsidRPr="000A0195" w:rsidTr="00E20901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C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tabs>
                <w:tab w:val="center" w:pos="1306"/>
              </w:tabs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0,00</w:t>
            </w:r>
          </w:p>
        </w:tc>
      </w:tr>
      <w:tr w:rsidR="00FA164F" w:rsidRPr="000A0195" w:rsidTr="00E20901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CE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5A5505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</w:tr>
    </w:tbl>
    <w:p w:rsidR="0011393A" w:rsidRPr="000A0195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11393A" w:rsidRPr="000A0195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11393A" w:rsidRPr="000A0195" w:rsidTr="003B1079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azwa OSK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11393A" w:rsidRPr="000A0195" w:rsidTr="00A11052"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zkoła Nauki Jazdy “KARASEK” Krzysztof Karasek</w:t>
            </w: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14326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1,6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5,83</w:t>
            </w:r>
          </w:p>
        </w:tc>
      </w:tr>
    </w:tbl>
    <w:p w:rsidR="0011393A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Pr="000A019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3211F2" w:rsidRPr="000A0195" w:rsidTr="003B1079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azwa OSK</w:t>
            </w:r>
          </w:p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3211F2" w:rsidRPr="000A0195" w:rsidTr="00A11052">
        <w:tc>
          <w:tcPr>
            <w:tcW w:w="32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zkoła nauki Jazdy „CYRAN” Piotr Cyran</w:t>
            </w: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15326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7,45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0,74</w:t>
            </w:r>
          </w:p>
        </w:tc>
      </w:tr>
      <w:tr w:rsidR="003211F2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1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</w:tr>
      <w:tr w:rsidR="003211F2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5A5505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  <w:bookmarkStart w:id="0" w:name="_GoBack"/>
            <w:bookmarkEnd w:id="0"/>
          </w:p>
        </w:tc>
      </w:tr>
    </w:tbl>
    <w:p w:rsidR="0011393A" w:rsidRPr="000A0195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3211F2" w:rsidRPr="000A0195" w:rsidRDefault="003211F2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sectPr w:rsidR="003211F2" w:rsidRPr="000A0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1F"/>
    <w:rsid w:val="000A0195"/>
    <w:rsid w:val="0011393A"/>
    <w:rsid w:val="00157D16"/>
    <w:rsid w:val="00263374"/>
    <w:rsid w:val="002A7314"/>
    <w:rsid w:val="003211F2"/>
    <w:rsid w:val="003B1079"/>
    <w:rsid w:val="005A5505"/>
    <w:rsid w:val="007C1DEA"/>
    <w:rsid w:val="007D006B"/>
    <w:rsid w:val="0083121F"/>
    <w:rsid w:val="00964029"/>
    <w:rsid w:val="00A11052"/>
    <w:rsid w:val="00D472DC"/>
    <w:rsid w:val="00F37AAF"/>
    <w:rsid w:val="00FA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73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intensywne">
    <w:name w:val="Intense Reference"/>
    <w:basedOn w:val="Domylnaczcionkaakapitu"/>
    <w:uiPriority w:val="32"/>
    <w:qFormat/>
    <w:rsid w:val="0011393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1393A"/>
    <w:rPr>
      <w:b/>
      <w:bCs/>
      <w:smallCaps/>
      <w:spacing w:val="5"/>
    </w:rPr>
  </w:style>
  <w:style w:type="paragraph" w:styleId="Bezodstpw">
    <w:name w:val="No Spacing"/>
    <w:uiPriority w:val="1"/>
    <w:qFormat/>
    <w:rsid w:val="001139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139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73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intensywne">
    <w:name w:val="Intense Reference"/>
    <w:basedOn w:val="Domylnaczcionkaakapitu"/>
    <w:uiPriority w:val="32"/>
    <w:qFormat/>
    <w:rsid w:val="0011393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1393A"/>
    <w:rPr>
      <w:b/>
      <w:bCs/>
      <w:smallCaps/>
      <w:spacing w:val="5"/>
    </w:rPr>
  </w:style>
  <w:style w:type="paragraph" w:styleId="Bezodstpw">
    <w:name w:val="No Spacing"/>
    <w:uiPriority w:val="1"/>
    <w:qFormat/>
    <w:rsid w:val="001139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13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94DC-96E2-47DA-8181-22B9E9A1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ktomaszewska</cp:lastModifiedBy>
  <cp:revision>10</cp:revision>
  <cp:lastPrinted>2016-07-07T06:00:00Z</cp:lastPrinted>
  <dcterms:created xsi:type="dcterms:W3CDTF">2016-03-29T11:49:00Z</dcterms:created>
  <dcterms:modified xsi:type="dcterms:W3CDTF">2016-07-07T06:18:00Z</dcterms:modified>
</cp:coreProperties>
</file>